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DCCB6" w14:textId="77777777" w:rsidR="001B51DE" w:rsidRPr="00A06E33" w:rsidRDefault="001B51DE" w:rsidP="005B3D3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37231EE3" w14:textId="77777777" w:rsidR="0017649E" w:rsidRDefault="001B51DE" w:rsidP="00A06E33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E33">
        <w:rPr>
          <w:rFonts w:ascii="Times New Roman" w:hAnsi="Times New Roman" w:cs="Times New Roman"/>
          <w:b/>
          <w:sz w:val="28"/>
          <w:szCs w:val="28"/>
        </w:rPr>
        <w:t>Информация о финансово-экономическом состоянии субъектов малого и среднего предпринимательства</w:t>
      </w:r>
    </w:p>
    <w:p w14:paraId="31BBE742" w14:textId="77777777" w:rsidR="00A06E33" w:rsidRPr="00A06E33" w:rsidRDefault="00A06E33" w:rsidP="00A06E33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64A9DA" w14:textId="77777777" w:rsidR="00A328D7" w:rsidRPr="00A06E33" w:rsidRDefault="001B51DE" w:rsidP="00A328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E33">
        <w:rPr>
          <w:rFonts w:ascii="Times New Roman" w:hAnsi="Times New Roman" w:cs="Times New Roman"/>
          <w:sz w:val="28"/>
          <w:szCs w:val="28"/>
        </w:rPr>
        <w:t xml:space="preserve">По состоянию на 1 января 2023 года на территории района зарегистрировано 369 субъектов малого и среднего предпринимательства, или 98,4% от уровня 2021 года, из них 313 индивидуальных предпринимателей </w:t>
      </w:r>
      <w:proofErr w:type="gramStart"/>
      <w:r w:rsidRPr="00A06E33">
        <w:rPr>
          <w:rFonts w:ascii="Times New Roman" w:hAnsi="Times New Roman" w:cs="Times New Roman"/>
          <w:sz w:val="28"/>
          <w:szCs w:val="28"/>
        </w:rPr>
        <w:t>и  56</w:t>
      </w:r>
      <w:proofErr w:type="gramEnd"/>
      <w:r w:rsidRPr="00A06E33">
        <w:rPr>
          <w:rFonts w:ascii="Times New Roman" w:hAnsi="Times New Roman" w:cs="Times New Roman"/>
          <w:sz w:val="28"/>
          <w:szCs w:val="28"/>
        </w:rPr>
        <w:t xml:space="preserve"> юридических лиц.  В сфере малого и среднего бизнеса занято </w:t>
      </w:r>
      <w:proofErr w:type="gramStart"/>
      <w:r w:rsidRPr="00A06E33">
        <w:rPr>
          <w:rFonts w:ascii="Times New Roman" w:hAnsi="Times New Roman" w:cs="Times New Roman"/>
          <w:sz w:val="28"/>
          <w:szCs w:val="28"/>
        </w:rPr>
        <w:t>более  2</w:t>
      </w:r>
      <w:proofErr w:type="gramEnd"/>
      <w:r w:rsidRPr="00A06E33">
        <w:rPr>
          <w:rFonts w:ascii="Times New Roman" w:hAnsi="Times New Roman" w:cs="Times New Roman"/>
          <w:sz w:val="28"/>
          <w:szCs w:val="28"/>
        </w:rPr>
        <w:t xml:space="preserve">,3 тыс. человек. </w:t>
      </w:r>
    </w:p>
    <w:p w14:paraId="05D503AA" w14:textId="77777777" w:rsidR="001B51DE" w:rsidRPr="00A06E33" w:rsidRDefault="001B51DE" w:rsidP="00A328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E33">
        <w:rPr>
          <w:rFonts w:ascii="Times New Roman" w:hAnsi="Times New Roman" w:cs="Times New Roman"/>
          <w:sz w:val="28"/>
          <w:szCs w:val="28"/>
        </w:rPr>
        <w:t>Количество субъектов малого и среднего предпринимательства     в расчете на 10 тыс. человек населения по итогам 2022 года составило 202,27 единиц. Темп роста к аналогичному периоду 2021 года составил 99,7 %.</w:t>
      </w:r>
    </w:p>
    <w:p w14:paraId="57FA40B6" w14:textId="77777777" w:rsidR="001B51DE" w:rsidRPr="00A06E33" w:rsidRDefault="001B51DE" w:rsidP="00A328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E33">
        <w:rPr>
          <w:rFonts w:ascii="Times New Roman" w:hAnsi="Times New Roman" w:cs="Times New Roman"/>
          <w:sz w:val="28"/>
          <w:szCs w:val="28"/>
        </w:rPr>
        <w:t xml:space="preserve">В перспективе планируется увеличение количества субъектов малого и среднего предпринимательства за счет вовлечения в программы поддержки, реализуемые по линии Министерства сельского хозяйства, программы АСПК и финансовой поддержки за счет реализации мероприятий районной программы поддержки малого и среднего предпринимательства.  </w:t>
      </w:r>
    </w:p>
    <w:p w14:paraId="3691698C" w14:textId="77777777" w:rsidR="001B51DE" w:rsidRPr="00A06E33" w:rsidRDefault="001B51DE" w:rsidP="00A328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E33">
        <w:rPr>
          <w:rFonts w:ascii="Times New Roman" w:hAnsi="Times New Roman" w:cs="Times New Roman"/>
          <w:sz w:val="28"/>
          <w:szCs w:val="28"/>
        </w:rPr>
        <w:t>Малый бизнес охватывает все отрасли экономики, это сельское хозяйство, торговля и общественное питание, строительство, обрабатывающее производство, оказание услуг населению. В целом отраслевая структура распределения малых предприятий сложилась следующим образом: в торговле занято 35%, в сельском хозяйстве 16%, в транспортировке 10</w:t>
      </w:r>
      <w:proofErr w:type="gramStart"/>
      <w:r w:rsidRPr="00A06E33">
        <w:rPr>
          <w:rFonts w:ascii="Times New Roman" w:hAnsi="Times New Roman" w:cs="Times New Roman"/>
          <w:sz w:val="28"/>
          <w:szCs w:val="28"/>
        </w:rPr>
        <w:t>%,  в</w:t>
      </w:r>
      <w:proofErr w:type="gramEnd"/>
      <w:r w:rsidRPr="00A06E33">
        <w:rPr>
          <w:rFonts w:ascii="Times New Roman" w:hAnsi="Times New Roman" w:cs="Times New Roman"/>
          <w:sz w:val="28"/>
          <w:szCs w:val="28"/>
        </w:rPr>
        <w:t xml:space="preserve"> обрабатывающем производстве  8%</w:t>
      </w:r>
      <w:r w:rsidR="00A328D7" w:rsidRPr="00A06E33">
        <w:rPr>
          <w:rFonts w:ascii="Times New Roman" w:hAnsi="Times New Roman" w:cs="Times New Roman"/>
          <w:sz w:val="28"/>
          <w:szCs w:val="28"/>
        </w:rPr>
        <w:t>.</w:t>
      </w:r>
    </w:p>
    <w:p w14:paraId="038AFB20" w14:textId="77777777" w:rsidR="00A328D7" w:rsidRPr="00A06E33" w:rsidRDefault="00A328D7" w:rsidP="00A328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E33">
        <w:rPr>
          <w:rFonts w:ascii="Times New Roman" w:hAnsi="Times New Roman" w:cs="Times New Roman"/>
          <w:sz w:val="28"/>
          <w:szCs w:val="28"/>
        </w:rPr>
        <w:t>Оборот розничной торговли по всем каналам реализации за прошедший год составил 871, 267 млн. рублей, что на 123,9 % больше аналогичного периода прошлого года.</w:t>
      </w:r>
    </w:p>
    <w:p w14:paraId="05D0B73F" w14:textId="77777777" w:rsidR="001B51DE" w:rsidRPr="00A06E33" w:rsidRDefault="001B51DE" w:rsidP="00A328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E33">
        <w:rPr>
          <w:rFonts w:ascii="Times New Roman" w:hAnsi="Times New Roman" w:cs="Times New Roman"/>
          <w:sz w:val="28"/>
          <w:szCs w:val="28"/>
        </w:rPr>
        <w:t xml:space="preserve">По состоянию на 01.01.2023 года МР Аскинский  район насчитывает 174 ед. предприятий розничной торговли (включая нестационарные торговые объекты) в том числе: магазины - 148 ед., супермаркеты – 8 ед., ТСК, ТК, ТЦ – 8 ед., аптеки – 8 ед., розничные рынки – 1 ед.,  общей торговой площадью 9,1 тыс. кв. м, 50 предприятий общественного питания, включая предприятия социальной сферы, на 2440 посадочных мест (в т.ч. предприятия питания социальной сферы и блоки питания при больницах, детских садах и санатории), один сельскохозяйственный рынок, одна управляющая компания рынком ООО «Орион». Фактическая обеспеченность населения района </w:t>
      </w:r>
      <w:proofErr w:type="gramStart"/>
      <w:r w:rsidRPr="00A06E33">
        <w:rPr>
          <w:rFonts w:ascii="Times New Roman" w:hAnsi="Times New Roman" w:cs="Times New Roman"/>
          <w:sz w:val="28"/>
          <w:szCs w:val="28"/>
        </w:rPr>
        <w:t>площадью  стационарных</w:t>
      </w:r>
      <w:proofErr w:type="gramEnd"/>
      <w:r w:rsidRPr="00A06E33">
        <w:rPr>
          <w:rFonts w:ascii="Times New Roman" w:hAnsi="Times New Roman" w:cs="Times New Roman"/>
          <w:sz w:val="28"/>
          <w:szCs w:val="28"/>
        </w:rPr>
        <w:t xml:space="preserve"> торговых объектов составила 521,55 кв. м на 1 тыс. чел. (при нормативе минимальной обеспеченности населения площадью торговых объектов 306 кв. м на 1 тыс. чел.).</w:t>
      </w:r>
    </w:p>
    <w:p w14:paraId="33129D57" w14:textId="77777777" w:rsidR="00A328D7" w:rsidRPr="00A06E33" w:rsidRDefault="00A328D7" w:rsidP="00A328D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328D7" w:rsidRPr="00A06E33" w:rsidSect="00A25E1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46546"/>
    <w:multiLevelType w:val="hybridMultilevel"/>
    <w:tmpl w:val="4B406308"/>
    <w:lvl w:ilvl="0" w:tplc="6930B2E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D5D18"/>
    <w:multiLevelType w:val="hybridMultilevel"/>
    <w:tmpl w:val="6478E31E"/>
    <w:lvl w:ilvl="0" w:tplc="4EBE38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9756A"/>
    <w:multiLevelType w:val="hybridMultilevel"/>
    <w:tmpl w:val="71F8A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701D8"/>
    <w:multiLevelType w:val="hybridMultilevel"/>
    <w:tmpl w:val="BA3E698C"/>
    <w:lvl w:ilvl="0" w:tplc="22FEF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9C36A0"/>
    <w:multiLevelType w:val="hybridMultilevel"/>
    <w:tmpl w:val="1CAA2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036FC"/>
    <w:multiLevelType w:val="hybridMultilevel"/>
    <w:tmpl w:val="A8C8A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F1D71"/>
    <w:multiLevelType w:val="hybridMultilevel"/>
    <w:tmpl w:val="4B406308"/>
    <w:lvl w:ilvl="0" w:tplc="6930B2E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D46E2"/>
    <w:multiLevelType w:val="multilevel"/>
    <w:tmpl w:val="2B14E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3786529">
    <w:abstractNumId w:val="5"/>
  </w:num>
  <w:num w:numId="2" w16cid:durableId="1718820545">
    <w:abstractNumId w:val="7"/>
  </w:num>
  <w:num w:numId="3" w16cid:durableId="1621838075">
    <w:abstractNumId w:val="4"/>
  </w:num>
  <w:num w:numId="4" w16cid:durableId="744883839">
    <w:abstractNumId w:val="2"/>
  </w:num>
  <w:num w:numId="5" w16cid:durableId="1650327855">
    <w:abstractNumId w:val="0"/>
  </w:num>
  <w:num w:numId="6" w16cid:durableId="111487637">
    <w:abstractNumId w:val="3"/>
  </w:num>
  <w:num w:numId="7" w16cid:durableId="25984147">
    <w:abstractNumId w:val="1"/>
  </w:num>
  <w:num w:numId="8" w16cid:durableId="8033057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478"/>
    <w:rsid w:val="000272B8"/>
    <w:rsid w:val="00056F3D"/>
    <w:rsid w:val="0010798D"/>
    <w:rsid w:val="001173BB"/>
    <w:rsid w:val="0017649E"/>
    <w:rsid w:val="00192F7F"/>
    <w:rsid w:val="001B51DE"/>
    <w:rsid w:val="001E6EDC"/>
    <w:rsid w:val="00346B20"/>
    <w:rsid w:val="003E13D6"/>
    <w:rsid w:val="00484801"/>
    <w:rsid w:val="00517149"/>
    <w:rsid w:val="00525303"/>
    <w:rsid w:val="00562DA5"/>
    <w:rsid w:val="005B3D35"/>
    <w:rsid w:val="005B6C99"/>
    <w:rsid w:val="00784E6E"/>
    <w:rsid w:val="007E1370"/>
    <w:rsid w:val="008E6ACA"/>
    <w:rsid w:val="009A67B7"/>
    <w:rsid w:val="00A05369"/>
    <w:rsid w:val="00A06E33"/>
    <w:rsid w:val="00A25E14"/>
    <w:rsid w:val="00A328D7"/>
    <w:rsid w:val="00AC7C54"/>
    <w:rsid w:val="00B8170B"/>
    <w:rsid w:val="00BC3FF5"/>
    <w:rsid w:val="00BD57A4"/>
    <w:rsid w:val="00C014E3"/>
    <w:rsid w:val="00E03478"/>
    <w:rsid w:val="00E37A15"/>
    <w:rsid w:val="00E8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E278F"/>
  <w15:docId w15:val="{BF4F86B4-6283-40ED-B267-CD1550D3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D35"/>
  </w:style>
  <w:style w:type="paragraph" w:styleId="1">
    <w:name w:val="heading 1"/>
    <w:basedOn w:val="a"/>
    <w:link w:val="10"/>
    <w:uiPriority w:val="9"/>
    <w:qFormat/>
    <w:rsid w:val="005171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4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3478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17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1714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171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footnote text"/>
    <w:basedOn w:val="a"/>
    <w:link w:val="11"/>
    <w:rsid w:val="001E6ED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val="x-none" w:eastAsia="x-none"/>
    </w:rPr>
  </w:style>
  <w:style w:type="character" w:customStyle="1" w:styleId="a8">
    <w:name w:val="Текст сноски Знак"/>
    <w:basedOn w:val="a0"/>
    <w:uiPriority w:val="99"/>
    <w:semiHidden/>
    <w:rsid w:val="001E6EDC"/>
    <w:rPr>
      <w:sz w:val="20"/>
      <w:szCs w:val="20"/>
    </w:rPr>
  </w:style>
  <w:style w:type="character" w:customStyle="1" w:styleId="11">
    <w:name w:val="Текст сноски Знак1"/>
    <w:link w:val="a7"/>
    <w:locked/>
    <w:rsid w:val="001E6EDC"/>
    <w:rPr>
      <w:rFonts w:ascii="Arial" w:eastAsia="Times New Roman" w:hAnsi="Arial" w:cs="Times New Roman"/>
      <w:sz w:val="1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818">
          <w:marLeft w:val="58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538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2624-1EEE-4FB0-8729-5FF38AAF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ka</dc:creator>
  <cp:lastModifiedBy>MuftaxtdinovaAA</cp:lastModifiedBy>
  <cp:revision>8</cp:revision>
  <dcterms:created xsi:type="dcterms:W3CDTF">2023-06-06T07:37:00Z</dcterms:created>
  <dcterms:modified xsi:type="dcterms:W3CDTF">2023-06-07T10:09:00Z</dcterms:modified>
</cp:coreProperties>
</file>